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생성</w:t>
      </w:r>
    </w:p>
    <w:p>
      <w:r>
        <w:t>새 예약된 쿼리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OST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방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 xml:space="preserve">(예약 실행)과 </w:t>
            </w:r>
            <w:r>
              <w:rPr>
                <w:rStyle w:val="af4"/>
              </w:rPr>
              <w:t>workflow</w:t>
            </w:r>
            <w:r>
              <w:t>(다른 쿼리의 결과에 따라 실행) 중 선택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조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cron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실행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 xml:space="preserve">일 때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</w:t>
            </w:r>
            <w:r>
              <w:rPr>
                <w:rStyle w:val="af4"/>
              </w:rPr>
              <w:t>finished</w:t>
            </w:r>
            <w:r>
              <w:t xml:space="preserve"> 중 하나 지정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행 위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(분석 서버) 또는 </w:t>
            </w:r>
            <w:r>
              <w:rPr>
                <w:rStyle w:val="af4"/>
              </w:rPr>
              <w:t>data</w:t>
            </w:r>
            <w:r>
              <w:t>(수집 서버)를 쉼표로 구분하여 기입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매개변수 출력 제어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 길이가 긴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같은 이름의 예약된 쿼리가 있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이 cron일 때, cron_schedule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이 workflow일 때, preceding_action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이 workflow일 때, preceding_action에 허용되지 않은 값이 입력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